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49A32E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bookmarkStart w:id="1" w:name="_GoBack"/>
      <w:r w:rsidR="00AC6833">
        <w:rPr>
          <w:sz w:val="24"/>
        </w:rPr>
        <w:t>Sinalização de solo na</w:t>
      </w:r>
      <w:r w:rsidR="005E1A33">
        <w:rPr>
          <w:sz w:val="24"/>
        </w:rPr>
        <w:t xml:space="preserve"> </w:t>
      </w:r>
      <w:r w:rsidR="00AC6833">
        <w:rPr>
          <w:sz w:val="24"/>
        </w:rPr>
        <w:t>Rua Valdir Alves Martins</w:t>
      </w:r>
      <w:bookmarkEnd w:id="1"/>
      <w:r w:rsidR="005E1A33">
        <w:rPr>
          <w:sz w:val="24"/>
        </w:rPr>
        <w:t xml:space="preserve">, Jardim </w:t>
      </w:r>
      <w:r w:rsidR="00AC6833">
        <w:rPr>
          <w:sz w:val="24"/>
        </w:rPr>
        <w:t>Fantinatti</w:t>
      </w:r>
      <w:r w:rsidR="009D41B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77A66" w:rsidP="00E77A66" w14:paraId="03171AA3" w14:textId="2E56D8A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09</w:t>
      </w:r>
      <w:r>
        <w:rPr>
          <w:sz w:val="24"/>
        </w:rPr>
        <w:t xml:space="preserve"> de junh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79F6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EE1"/>
    <w:rsid w:val="00273423"/>
    <w:rsid w:val="00274F0B"/>
    <w:rsid w:val="00276603"/>
    <w:rsid w:val="00284446"/>
    <w:rsid w:val="002847F9"/>
    <w:rsid w:val="00286C97"/>
    <w:rsid w:val="00297D11"/>
    <w:rsid w:val="002A09AB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3CD0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1A33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A4800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1B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D41B2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C6833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77A66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3FAB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03D2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C0BE-6BA3-4F27-8D2D-962F1B40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6-08T14:37:00Z</dcterms:created>
  <dcterms:modified xsi:type="dcterms:W3CDTF">2026-06-08T14:37:00Z</dcterms:modified>
</cp:coreProperties>
</file>